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F572CE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78B94804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056B1C" wp14:editId="7EEAE0F8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70CB13E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CF8980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27ED0BC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4BEA8759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FE0F231" w14:textId="77777777" w:rsidTr="004D39D3">
        <w:trPr>
          <w:trHeight w:val="670"/>
        </w:trPr>
        <w:tc>
          <w:tcPr>
            <w:tcW w:w="8204" w:type="dxa"/>
            <w:gridSpan w:val="10"/>
          </w:tcPr>
          <w:p w14:paraId="4E63B13A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192E731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BC3CEF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5F7A7982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8946483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2FE3E09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23B844B4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F306D74" w14:textId="28902663"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6EA6DFB6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42BFEF5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36E0F1BE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6E2A28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2E1333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476A69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3C0C42A3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2F814E63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0EA8FACB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3A9F486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2A1663B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7FB3AD1" w14:textId="2A7C728B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67FFBEE6" w14:textId="77777777" w:rsidTr="004D39D3">
        <w:trPr>
          <w:trHeight w:val="519"/>
        </w:trPr>
        <w:tc>
          <w:tcPr>
            <w:tcW w:w="3703" w:type="dxa"/>
            <w:gridSpan w:val="5"/>
          </w:tcPr>
          <w:p w14:paraId="3D653178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E27A2A8" w14:textId="68B2E427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0197ED9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C8346C6" w14:textId="1AA5258C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133EF040" w14:textId="6284113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47B4D" w:rsidRPr="00047B4D">
              <w:rPr>
                <w:rFonts w:ascii="Times New Roman" w:hAnsi="Times New Roman"/>
                <w:lang w:val="sr-Latn-RS"/>
              </w:rPr>
              <w:t xml:space="preserve"> / </w:t>
            </w:r>
            <w:r w:rsidR="00047B4D" w:rsidRPr="00047B4D">
              <w:rPr>
                <w:rFonts w:ascii="Times New Roman" w:hAnsi="Times New Roman"/>
                <w:lang w:val="sr-Cyrl-RS"/>
              </w:rPr>
              <w:t xml:space="preserve">Број </w:t>
            </w:r>
            <w:r w:rsidR="00FF7A6C" w:rsidRPr="00FF7A6C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FF7A6C">
              <w:rPr>
                <w:rFonts w:ascii="Times New Roman" w:hAnsi="Times New Roman"/>
              </w:rPr>
              <w:t xml:space="preserve"> </w:t>
            </w:r>
            <w:r w:rsidR="00047B4D" w:rsidRPr="00047B4D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0938FC7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40EE0C0" w14:textId="77777777" w:rsidTr="004D39D3">
        <w:trPr>
          <w:trHeight w:val="519"/>
        </w:trPr>
        <w:tc>
          <w:tcPr>
            <w:tcW w:w="3703" w:type="dxa"/>
            <w:gridSpan w:val="5"/>
          </w:tcPr>
          <w:p w14:paraId="594B764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F04DA15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382F272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3FCEC1E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18FAE72F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C83B6F6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1669112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19D0D016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ACBA784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1E676C0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C7690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3E888629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6D839FA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0350EDF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F9AC8B7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168FA432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8D845BF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1012D0F3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CE6C428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5022B1B5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7C00101D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297723B8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5AA214FF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170C5B99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7D49F53E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5E083E46" w14:textId="77777777"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0A62C0E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95248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04AE963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38C57693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3E76E46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98EBC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43DC942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002C4C47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12DD64D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226495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41D8A71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8EC30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42359F69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272A93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13D3127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77B3B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2C4CD3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160A1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754C007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957A79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3EF7A52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30128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E6B0E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24E87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61E90A6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D86B2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7385B404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57E5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18017A7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D9FE84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7A9EB99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41DE7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1A72796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C4EAC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1C6F6DD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D5CEF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3FA0F53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4A7645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14C233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474EA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23E35A7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CED3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4120C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69FB8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458BE24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4113FD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4CB346A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2A66C0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1C7C532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7470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67FC4EC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568471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34D963B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88E43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34BB95A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B6961C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4C57A92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2D33B7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4C9C67B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742E4F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0BA8A00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A00546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59B3694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2D9E16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6F1B754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F11140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2D3AFD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B28965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925D37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EBBB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3224722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B3C737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6E1A5AA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2EBAD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2AC2F44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21C1F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69A8507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41558B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41F860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0A79FB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281845E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9236BE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EEF36C3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A14B96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46DD9F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3DB6C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489AF68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BF0258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514B313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F32BB4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1848788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43A62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6A01AC3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CAAEFA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54B8C51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F6ED58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5A4C94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39EC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123DDD8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9075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E1C059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DFC20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11224BA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BDDED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40FB0B3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28FA8F15" w14:textId="77777777" w:rsidR="004D39D3" w:rsidRPr="004D39D3" w:rsidRDefault="004D39D3" w:rsidP="004D39D3"/>
          <w:p w14:paraId="2F4FDA1E" w14:textId="77777777" w:rsidR="004D39D3" w:rsidRPr="004D39D3" w:rsidRDefault="004D39D3" w:rsidP="004D39D3"/>
          <w:p w14:paraId="256F814C" w14:textId="77777777" w:rsidR="004D39D3" w:rsidRPr="004D39D3" w:rsidRDefault="004D39D3" w:rsidP="004D39D3"/>
          <w:p w14:paraId="41C016A1" w14:textId="77777777" w:rsidR="004D39D3" w:rsidRPr="004D39D3" w:rsidRDefault="004D39D3" w:rsidP="004D39D3"/>
          <w:p w14:paraId="0130E60D" w14:textId="77777777" w:rsidR="004D39D3" w:rsidRPr="004D39D3" w:rsidRDefault="004D39D3" w:rsidP="004D39D3"/>
          <w:p w14:paraId="4BF61FBE" w14:textId="77777777" w:rsidR="004D39D3" w:rsidRPr="004D39D3" w:rsidRDefault="004D39D3" w:rsidP="004D39D3"/>
          <w:p w14:paraId="3C2C9D82" w14:textId="77777777" w:rsidR="004D39D3" w:rsidRPr="004D39D3" w:rsidRDefault="004D39D3" w:rsidP="004D39D3"/>
          <w:p w14:paraId="16A34F3C" w14:textId="77777777" w:rsidR="004D39D3" w:rsidRPr="004D39D3" w:rsidRDefault="004D39D3" w:rsidP="004D39D3"/>
          <w:p w14:paraId="12235D75" w14:textId="77777777" w:rsidR="004D39D3" w:rsidRPr="004D39D3" w:rsidRDefault="004D39D3" w:rsidP="004D39D3"/>
          <w:p w14:paraId="71C50EDE" w14:textId="77777777" w:rsidR="004D39D3" w:rsidRPr="004D39D3" w:rsidRDefault="004D39D3" w:rsidP="004D39D3"/>
          <w:p w14:paraId="2FD851C9" w14:textId="77777777" w:rsidR="004D39D3" w:rsidRPr="004D39D3" w:rsidRDefault="004D39D3" w:rsidP="004D39D3"/>
          <w:p w14:paraId="18C65EAB" w14:textId="77777777" w:rsidR="004D39D3" w:rsidRPr="004D39D3" w:rsidRDefault="004D39D3" w:rsidP="004D39D3"/>
          <w:p w14:paraId="0D2A8703" w14:textId="77777777" w:rsidR="004D39D3" w:rsidRPr="004D39D3" w:rsidRDefault="004D39D3" w:rsidP="004D39D3"/>
          <w:p w14:paraId="338A3D1B" w14:textId="77777777" w:rsidR="004D39D3" w:rsidRPr="004D39D3" w:rsidRDefault="004D39D3" w:rsidP="004D39D3"/>
          <w:p w14:paraId="5957056E" w14:textId="77777777" w:rsidR="004D39D3" w:rsidRPr="004D39D3" w:rsidRDefault="004D39D3" w:rsidP="004D39D3"/>
          <w:p w14:paraId="7A7837E1" w14:textId="77777777" w:rsidR="004D39D3" w:rsidRPr="004D39D3" w:rsidRDefault="004D39D3" w:rsidP="004D39D3"/>
          <w:p w14:paraId="7104BAA8" w14:textId="77777777" w:rsidR="004D39D3" w:rsidRPr="004D39D3" w:rsidRDefault="004D39D3" w:rsidP="004D39D3"/>
          <w:p w14:paraId="5D79AC0D" w14:textId="77777777" w:rsidR="004D39D3" w:rsidRPr="004D39D3" w:rsidRDefault="004D39D3" w:rsidP="004D39D3"/>
          <w:p w14:paraId="1FCA53A7" w14:textId="77777777" w:rsidR="004D39D3" w:rsidRPr="004D39D3" w:rsidRDefault="004D39D3" w:rsidP="004D39D3"/>
          <w:p w14:paraId="2FF7FAD8" w14:textId="77777777" w:rsidR="004D39D3" w:rsidRPr="004D39D3" w:rsidRDefault="004D39D3" w:rsidP="004D39D3"/>
          <w:p w14:paraId="575F0DC1" w14:textId="77777777" w:rsidR="004D39D3" w:rsidRPr="004D39D3" w:rsidRDefault="004D39D3" w:rsidP="004D39D3"/>
          <w:p w14:paraId="749F846B" w14:textId="77777777" w:rsidR="004D39D3" w:rsidRPr="004D39D3" w:rsidRDefault="004D39D3" w:rsidP="004D39D3"/>
          <w:p w14:paraId="26A7FEE0" w14:textId="77777777" w:rsidR="004D39D3" w:rsidRPr="004D39D3" w:rsidRDefault="004D39D3" w:rsidP="004D39D3"/>
          <w:p w14:paraId="15E9908C" w14:textId="77777777" w:rsidR="004D39D3" w:rsidRPr="004D39D3" w:rsidRDefault="004D39D3" w:rsidP="004D39D3"/>
          <w:p w14:paraId="3C5B150A" w14:textId="77777777" w:rsidR="004D39D3" w:rsidRPr="004D39D3" w:rsidRDefault="004D39D3" w:rsidP="004D39D3"/>
          <w:p w14:paraId="0D42F3BB" w14:textId="77777777" w:rsidR="004D39D3" w:rsidRPr="004D39D3" w:rsidRDefault="004D39D3" w:rsidP="004D39D3"/>
          <w:p w14:paraId="5C8D1144" w14:textId="77777777" w:rsidR="004D39D3" w:rsidRPr="004D39D3" w:rsidRDefault="004D39D3" w:rsidP="004D39D3"/>
          <w:p w14:paraId="2ADC50B8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611175B6" w14:textId="77777777" w:rsidR="004D39D3" w:rsidRDefault="004D39D3" w:rsidP="004D39D3">
            <w:pPr>
              <w:tabs>
                <w:tab w:val="left" w:pos="2362"/>
              </w:tabs>
            </w:pPr>
          </w:p>
          <w:p w14:paraId="75DDC345" w14:textId="77777777" w:rsidR="004D39D3" w:rsidRDefault="004D39D3" w:rsidP="004D39D3">
            <w:pPr>
              <w:tabs>
                <w:tab w:val="left" w:pos="2362"/>
              </w:tabs>
            </w:pPr>
          </w:p>
          <w:p w14:paraId="57992D72" w14:textId="77777777" w:rsidR="004D39D3" w:rsidRDefault="004D39D3" w:rsidP="004D39D3">
            <w:pPr>
              <w:tabs>
                <w:tab w:val="left" w:pos="2362"/>
              </w:tabs>
            </w:pPr>
          </w:p>
          <w:p w14:paraId="2A71402A" w14:textId="77777777" w:rsidR="004D39D3" w:rsidRDefault="004D39D3" w:rsidP="004D39D3">
            <w:pPr>
              <w:tabs>
                <w:tab w:val="left" w:pos="2362"/>
              </w:tabs>
            </w:pPr>
          </w:p>
          <w:p w14:paraId="55B74540" w14:textId="77777777" w:rsidR="004D39D3" w:rsidRDefault="004D39D3" w:rsidP="004D39D3">
            <w:pPr>
              <w:tabs>
                <w:tab w:val="left" w:pos="2362"/>
              </w:tabs>
            </w:pPr>
          </w:p>
          <w:p w14:paraId="72E898B7" w14:textId="77777777" w:rsidR="004D39D3" w:rsidRDefault="004D39D3" w:rsidP="004D39D3">
            <w:pPr>
              <w:tabs>
                <w:tab w:val="left" w:pos="2362"/>
              </w:tabs>
            </w:pPr>
          </w:p>
          <w:p w14:paraId="7FF74E8B" w14:textId="77777777" w:rsidR="004D39D3" w:rsidRDefault="004D39D3" w:rsidP="004D39D3">
            <w:pPr>
              <w:tabs>
                <w:tab w:val="left" w:pos="2362"/>
              </w:tabs>
            </w:pPr>
          </w:p>
          <w:p w14:paraId="4D8D1C3D" w14:textId="77777777" w:rsidR="004D39D3" w:rsidRDefault="004D39D3" w:rsidP="004D39D3">
            <w:pPr>
              <w:tabs>
                <w:tab w:val="left" w:pos="2362"/>
              </w:tabs>
            </w:pPr>
          </w:p>
          <w:p w14:paraId="39811FCF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1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841D56" w:rsidRPr="00096662" w14:paraId="20C8F7F6" w14:textId="77777777" w:rsidTr="00841D56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21D11E5C" w14:textId="77777777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6E866717" w14:textId="77777777" w:rsidR="00841D56" w:rsidRPr="00E1026C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52DDBFC" w14:textId="77777777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3B5D2B7D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005A2531" w14:textId="77777777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5186EB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BB1AF1A" w14:textId="77777777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A97567B" w14:textId="77777777" w:rsidR="00841D56" w:rsidRPr="00F77568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2ADD84F3" w14:textId="77777777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F423712" w14:textId="77777777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7A476A61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841D56" w:rsidRPr="00096662" w14:paraId="3FEF49E5" w14:textId="77777777" w:rsidTr="00841D56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58DD616C" w14:textId="1403292B" w:rsidR="00841D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( </w:t>
                  </w:r>
                  <w:r w:rsidR="006E2004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[unit2]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841D56" w:rsidRPr="00096662" w14:paraId="6421980D" w14:textId="77777777" w:rsidTr="00841D56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9F2B1FA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EA2B137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2756C50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C91106" w14:textId="77777777" w:rsidR="00841D56" w:rsidRPr="0030114A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59F1CD3" w14:textId="77777777" w:rsidR="00841D56" w:rsidRPr="00E04B18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841D56" w:rsidRPr="00096662" w14:paraId="485978E0" w14:textId="77777777" w:rsidTr="00841D56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7D31CE9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9090FF3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BB5E079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B718442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CEBAD06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841D56" w:rsidRPr="00096662" w14:paraId="42BA0779" w14:textId="77777777" w:rsidTr="00841D56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B7EFDF8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41E1EFB5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3B5B9B7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3DA2557B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7B62BC6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D56" w:rsidRPr="00096662" w14:paraId="0FDA0FB0" w14:textId="77777777" w:rsidTr="00841D56">
              <w:trPr>
                <w:cantSplit/>
                <w:trHeight w:val="251"/>
              </w:trPr>
              <w:tc>
                <w:tcPr>
                  <w:tcW w:w="3114" w:type="dxa"/>
                </w:tcPr>
                <w:p w14:paraId="75BD7DCD" w14:textId="77777777" w:rsidR="00841D56" w:rsidRPr="00984367" w:rsidRDefault="00841D56" w:rsidP="00841D56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0190214E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15A5C52" w14:textId="77777777" w:rsidR="00841D56" w:rsidRPr="00CC24FA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29464FF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1F35A40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D56" w:rsidRPr="00096662" w14:paraId="7D97BD7C" w14:textId="77777777" w:rsidTr="00841D56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B987C86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63EDF340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A99BE89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372F50E8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D3FA488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D56" w:rsidRPr="00096662" w14:paraId="3C2F6850" w14:textId="77777777" w:rsidTr="00841D56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14D3436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49D8C053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B571FA6" w14:textId="77777777" w:rsidR="00841D56" w:rsidRPr="00CC24FA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865E191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78B75B4" w14:textId="77777777" w:rsidR="00841D56" w:rsidRPr="00767F56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D56" w:rsidRPr="00096662" w14:paraId="28199AE5" w14:textId="77777777" w:rsidTr="00841D56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1C18A86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78EBF8C3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FB358FD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6E69ADF6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7439E37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841D56" w:rsidRPr="00096662" w14:paraId="11647DF7" w14:textId="77777777" w:rsidTr="00841D56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95800C7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4022DE56" w14:textId="77777777" w:rsidR="00841D56" w:rsidRPr="00984367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14B84F74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DCCD02E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5B7A02" w14:textId="77777777" w:rsidR="00841D56" w:rsidRPr="00076D54" w:rsidRDefault="00841D56" w:rsidP="00841D5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9AE2543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C5C19EC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3BF8720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53B2E8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A744BBB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A8A0D3E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0D2AC1DE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20CB224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45B360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2A343C0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30EEB23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0374570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736FBDA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7D46A6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2BEE0430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6523607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9392D9F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4197E58F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7B4E6CA6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0AAB0402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5DC58330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D0C106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A75E7D6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384BC93F" w14:textId="79D6212D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3D1125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4E743AD2" w14:textId="4C9E2AA6" w:rsidR="00D873B6" w:rsidRPr="00006A41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2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</w:p>
          <w:p w14:paraId="5C016853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06FFA845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2DEB1AA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452839B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6C8F714D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55FA8651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507FBB6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8E7268D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6BEADA3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C182BD2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1655D675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10FEB2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83AF50F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E503123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0579D227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D7FCBC1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1AB87DB0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BA82DC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8D810B2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D47A1" w14:textId="77777777" w:rsidR="00B12D59" w:rsidRDefault="00B12D59">
      <w:r>
        <w:separator/>
      </w:r>
    </w:p>
  </w:endnote>
  <w:endnote w:type="continuationSeparator" w:id="0">
    <w:p w14:paraId="316ED90F" w14:textId="77777777" w:rsidR="00B12D59" w:rsidRDefault="00B1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59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9371D" w14:textId="77777777" w:rsidR="00B12D59" w:rsidRDefault="00B12D59">
      <w:r>
        <w:separator/>
      </w:r>
    </w:p>
  </w:footnote>
  <w:footnote w:type="continuationSeparator" w:id="0">
    <w:p w14:paraId="352E6546" w14:textId="77777777" w:rsidR="00B12D59" w:rsidRDefault="00B12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526C"/>
    <w:rsid w:val="00006A41"/>
    <w:rsid w:val="00013CBA"/>
    <w:rsid w:val="00027281"/>
    <w:rsid w:val="0003048B"/>
    <w:rsid w:val="00044DAB"/>
    <w:rsid w:val="00047B4D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22FB2"/>
    <w:rsid w:val="00140172"/>
    <w:rsid w:val="0015422A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1895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125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37FA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51123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E2004"/>
    <w:rsid w:val="006F3035"/>
    <w:rsid w:val="006F43C7"/>
    <w:rsid w:val="00706338"/>
    <w:rsid w:val="007124A2"/>
    <w:rsid w:val="00715A3F"/>
    <w:rsid w:val="007209D6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1D56"/>
    <w:rsid w:val="00847157"/>
    <w:rsid w:val="00847698"/>
    <w:rsid w:val="008477ED"/>
    <w:rsid w:val="00861839"/>
    <w:rsid w:val="008669C6"/>
    <w:rsid w:val="0087001D"/>
    <w:rsid w:val="008709A5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2D59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76902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D7BD5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B5A3B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1D5-6910-45DA-962D-19A1C40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6</cp:revision>
  <cp:lastPrinted>2022-10-13T07:44:00Z</cp:lastPrinted>
  <dcterms:created xsi:type="dcterms:W3CDTF">2024-06-11T00:37:00Z</dcterms:created>
  <dcterms:modified xsi:type="dcterms:W3CDTF">2024-12-18T12:34:00Z</dcterms:modified>
</cp:coreProperties>
</file>